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0D3B" w14:textId="73894F37" w:rsidR="00C85AB9" w:rsidRDefault="00E53371">
      <w:r>
        <w:t>Colegios Repas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56B06" w14:textId="77777777" w:rsidR="00D5599B" w:rsidRDefault="00D5599B">
          <w:pPr>
            <w:pStyle w:val="TtuloTDC"/>
          </w:pPr>
          <w:r>
            <w:t>Contenido De La Memoria</w:t>
          </w:r>
        </w:p>
        <w:p w14:paraId="372E1450" w14:textId="3607F7AC" w:rsidR="00A763F2" w:rsidRDefault="009A47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5547" w:history="1">
            <w:r w:rsidR="00A763F2" w:rsidRPr="00F02301">
              <w:rPr>
                <w:rStyle w:val="Hipervnculo"/>
                <w:b/>
                <w:bCs/>
                <w:noProof/>
              </w:rPr>
              <w:t>1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Indicar los datos alumno/s que poseen la labor extra de “Delegado de clase”.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47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2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7DCE1B46" w14:textId="5216B324" w:rsidR="00A763F2" w:rsidRDefault="000B2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5548" w:history="1">
            <w:r w:rsidR="00A763F2" w:rsidRPr="00F02301">
              <w:rPr>
                <w:rStyle w:val="Hipervnculo"/>
                <w:b/>
                <w:bCs/>
                <w:noProof/>
              </w:rPr>
              <w:t>2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¿Cuántos alumnos hay de cada asignatura?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48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2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66F940F1" w14:textId="244E8F2A" w:rsidR="00A763F2" w:rsidRDefault="000B2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5549" w:history="1">
            <w:r w:rsidR="00A763F2" w:rsidRPr="00F02301">
              <w:rPr>
                <w:rStyle w:val="Hipervnculo"/>
                <w:b/>
                <w:bCs/>
                <w:noProof/>
              </w:rPr>
              <w:t>3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Saca la nota mínima obtenida de cada asignatura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49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4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033D48C7" w14:textId="42848839" w:rsidR="00A763F2" w:rsidRDefault="000B2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5550" w:history="1">
            <w:r w:rsidR="00A763F2" w:rsidRPr="00F02301">
              <w:rPr>
                <w:rStyle w:val="Hipervnculo"/>
                <w:b/>
                <w:bCs/>
                <w:noProof/>
              </w:rPr>
              <w:t>4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Buscar nombre y apellidos de los alumnos que han suspendido alguna vez, es decir, nombre y apellidos del alumno, asignatura, nota y la convocatoria.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50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4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611DAAFF" w14:textId="4E148C37" w:rsidR="00A763F2" w:rsidRDefault="000B2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5551" w:history="1">
            <w:r w:rsidR="00A763F2" w:rsidRPr="00F02301">
              <w:rPr>
                <w:rStyle w:val="Hipervnculo"/>
                <w:b/>
                <w:bCs/>
                <w:noProof/>
              </w:rPr>
              <w:t>5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Insertar una nueva labor extra, que sea “Encargado asistencias”.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51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5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4A35D506" w14:textId="4FCAFCC9" w:rsidR="00A763F2" w:rsidRDefault="000B2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5552" w:history="1">
            <w:r w:rsidR="00A763F2" w:rsidRPr="00F02301">
              <w:rPr>
                <w:rStyle w:val="Hipervnculo"/>
                <w:b/>
                <w:bCs/>
                <w:noProof/>
              </w:rPr>
              <w:t>6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Contabilizar número de notas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52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5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0E3A369A" w14:textId="70A032D9" w:rsidR="00A763F2" w:rsidRDefault="000B2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5553" w:history="1">
            <w:r w:rsidR="00A763F2" w:rsidRPr="00F02301">
              <w:rPr>
                <w:rStyle w:val="Hipervnculo"/>
                <w:b/>
                <w:bCs/>
                <w:noProof/>
              </w:rPr>
              <w:t>7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Nota media de cada alumno, sin distinción de la asignatura que sea. Mostrar nombre, apellidos y nota media.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53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5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6A4D693D" w14:textId="1D4463C2" w:rsidR="00A763F2" w:rsidRDefault="000B2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5554" w:history="1">
            <w:r w:rsidR="00A763F2" w:rsidRPr="00F02301">
              <w:rPr>
                <w:rStyle w:val="Hipervnculo"/>
                <w:b/>
                <w:bCs/>
                <w:noProof/>
              </w:rPr>
              <w:t>8.</w:t>
            </w:r>
            <w:r w:rsidR="00A763F2">
              <w:rPr>
                <w:rFonts w:eastAsiaTheme="minorEastAsia"/>
                <w:noProof/>
                <w:lang w:eastAsia="es-ES"/>
              </w:rPr>
              <w:tab/>
            </w:r>
            <w:r w:rsidR="00A763F2" w:rsidRPr="00F02301">
              <w:rPr>
                <w:rStyle w:val="Hipervnculo"/>
                <w:b/>
                <w:bCs/>
                <w:noProof/>
              </w:rPr>
              <w:t>Notas del mes de noviembre de 2018.</w:t>
            </w:r>
            <w:r w:rsidR="00A763F2">
              <w:rPr>
                <w:noProof/>
                <w:webHidden/>
              </w:rPr>
              <w:tab/>
            </w:r>
            <w:r w:rsidR="00A763F2">
              <w:rPr>
                <w:noProof/>
                <w:webHidden/>
              </w:rPr>
              <w:fldChar w:fldCharType="begin"/>
            </w:r>
            <w:r w:rsidR="00A763F2">
              <w:rPr>
                <w:noProof/>
                <w:webHidden/>
              </w:rPr>
              <w:instrText xml:space="preserve"> PAGEREF _Toc128935554 \h </w:instrText>
            </w:r>
            <w:r w:rsidR="00A763F2">
              <w:rPr>
                <w:noProof/>
                <w:webHidden/>
              </w:rPr>
            </w:r>
            <w:r w:rsidR="00A763F2">
              <w:rPr>
                <w:noProof/>
                <w:webHidden/>
              </w:rPr>
              <w:fldChar w:fldCharType="separate"/>
            </w:r>
            <w:r w:rsidR="00A763F2">
              <w:rPr>
                <w:noProof/>
                <w:webHidden/>
              </w:rPr>
              <w:t>6</w:t>
            </w:r>
            <w:r w:rsidR="00A763F2">
              <w:rPr>
                <w:noProof/>
                <w:webHidden/>
              </w:rPr>
              <w:fldChar w:fldCharType="end"/>
            </w:r>
          </w:hyperlink>
        </w:p>
        <w:p w14:paraId="23278FCF" w14:textId="36CB4B50" w:rsidR="00D5599B" w:rsidRDefault="009A4702">
          <w:r>
            <w:rPr>
              <w:b/>
              <w:bCs/>
              <w:noProof/>
            </w:rPr>
            <w:fldChar w:fldCharType="end"/>
          </w:r>
        </w:p>
      </w:sdtContent>
    </w:sdt>
    <w:p w14:paraId="3FC4CEBE" w14:textId="77777777" w:rsidR="00C85AB9" w:rsidRDefault="00C85AB9"/>
    <w:p w14:paraId="7C3C20FE" w14:textId="77777777" w:rsidR="00B469F2" w:rsidRDefault="00B469F2" w:rsidP="006E0BB3"/>
    <w:p w14:paraId="29CAA58A" w14:textId="77777777" w:rsidR="00B469F2" w:rsidRDefault="00B469F2">
      <w:r>
        <w:br w:type="page"/>
      </w:r>
    </w:p>
    <w:p w14:paraId="38343810" w14:textId="1211ABF1" w:rsidR="00A15F8F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0" w:name="_Toc128935547"/>
      <w:r w:rsidRPr="00A15F8F">
        <w:rPr>
          <w:b/>
          <w:bCs/>
          <w:color w:val="auto"/>
          <w:sz w:val="24"/>
          <w:szCs w:val="24"/>
        </w:rPr>
        <w:lastRenderedPageBreak/>
        <w:t>Indicar los datos alumno/s que poseen la labor extra de “</w:t>
      </w:r>
      <w:proofErr w:type="gramStart"/>
      <w:r w:rsidRPr="00A15F8F">
        <w:rPr>
          <w:b/>
          <w:bCs/>
          <w:color w:val="auto"/>
          <w:sz w:val="24"/>
          <w:szCs w:val="24"/>
        </w:rPr>
        <w:t>Delegado</w:t>
      </w:r>
      <w:proofErr w:type="gramEnd"/>
      <w:r w:rsidRPr="00A15F8F">
        <w:rPr>
          <w:b/>
          <w:bCs/>
          <w:color w:val="auto"/>
          <w:sz w:val="24"/>
          <w:szCs w:val="24"/>
        </w:rPr>
        <w:t xml:space="preserve"> de clase”.</w:t>
      </w:r>
      <w:bookmarkEnd w:id="0"/>
    </w:p>
    <w:p w14:paraId="59FB0308" w14:textId="77777777" w:rsidR="00A15F8F" w:rsidRDefault="00A15F8F" w:rsidP="00A15F8F">
      <w:r>
        <w:t xml:space="preserve">SELECT * </w:t>
      </w:r>
    </w:p>
    <w:p w14:paraId="0DB02F23" w14:textId="77777777" w:rsidR="00A15F8F" w:rsidRDefault="00A15F8F" w:rsidP="00A15F8F">
      <w:r>
        <w:t>FROM alumno</w:t>
      </w:r>
    </w:p>
    <w:p w14:paraId="3B0D1467" w14:textId="77777777" w:rsidR="00A15F8F" w:rsidRDefault="00A15F8F" w:rsidP="00A15F8F">
      <w:r>
        <w:t xml:space="preserve">INNER JOIN </w:t>
      </w:r>
      <w:proofErr w:type="spellStart"/>
      <w:r>
        <w:t>labor_extra</w:t>
      </w:r>
      <w:proofErr w:type="spellEnd"/>
      <w:r>
        <w:t xml:space="preserve"> ON </w:t>
      </w:r>
      <w:proofErr w:type="spellStart"/>
      <w:r>
        <w:t>alumno.id</w:t>
      </w:r>
      <w:proofErr w:type="spellEnd"/>
      <w:r>
        <w:t xml:space="preserve"> = </w:t>
      </w:r>
      <w:proofErr w:type="spellStart"/>
      <w:r>
        <w:t>labor_</w:t>
      </w:r>
      <w:proofErr w:type="gramStart"/>
      <w:r>
        <w:t>extra.alumno</w:t>
      </w:r>
      <w:proofErr w:type="gramEnd"/>
      <w:r>
        <w:t>_id</w:t>
      </w:r>
      <w:proofErr w:type="spellEnd"/>
    </w:p>
    <w:p w14:paraId="4AFDFCB0" w14:textId="7FD48037" w:rsidR="00A15F8F" w:rsidRPr="00A15F8F" w:rsidRDefault="00A15F8F" w:rsidP="00A15F8F">
      <w:r>
        <w:t xml:space="preserve">WHERE </w:t>
      </w:r>
      <w:proofErr w:type="spellStart"/>
      <w:r>
        <w:t>labor_</w:t>
      </w:r>
      <w:proofErr w:type="gramStart"/>
      <w:r>
        <w:t>extra.nombre</w:t>
      </w:r>
      <w:proofErr w:type="spellEnd"/>
      <w:proofErr w:type="gramEnd"/>
      <w:r>
        <w:t xml:space="preserve"> LIKE 'del%';</w:t>
      </w:r>
    </w:p>
    <w:p w14:paraId="11425D5C" w14:textId="67F4CBC5" w:rsidR="00A15F8F" w:rsidRPr="00A15F8F" w:rsidRDefault="00A15F8F" w:rsidP="00A15F8F">
      <w:r>
        <w:rPr>
          <w:noProof/>
        </w:rPr>
        <w:drawing>
          <wp:inline distT="0" distB="0" distL="0" distR="0" wp14:anchorId="353A2347" wp14:editId="03814A72">
            <wp:extent cx="5400040" cy="1719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8E10" w14:textId="4C514141" w:rsidR="00A15F8F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1" w:name="_Toc128935548"/>
      <w:r w:rsidRPr="00A15F8F">
        <w:rPr>
          <w:b/>
          <w:bCs/>
          <w:color w:val="auto"/>
          <w:sz w:val="24"/>
          <w:szCs w:val="24"/>
        </w:rPr>
        <w:t>¿Cuántos alumnos hay de cada asignatura?</w:t>
      </w:r>
      <w:bookmarkEnd w:id="1"/>
    </w:p>
    <w:p w14:paraId="6E816694" w14:textId="77777777" w:rsidR="00A15F8F" w:rsidRDefault="00A15F8F" w:rsidP="00A15F8F">
      <w:r>
        <w:t xml:space="preserve">SELECT </w:t>
      </w:r>
      <w:proofErr w:type="gramStart"/>
      <w:r>
        <w:t>COUNT(</w:t>
      </w:r>
      <w:proofErr w:type="spellStart"/>
      <w:proofErr w:type="gramEnd"/>
      <w:r>
        <w:t>alumno.id</w:t>
      </w:r>
      <w:proofErr w:type="spellEnd"/>
      <w:r>
        <w:t>) AS '</w:t>
      </w:r>
      <w:proofErr w:type="spellStart"/>
      <w:r>
        <w:t>numero</w:t>
      </w:r>
      <w:proofErr w:type="spellEnd"/>
      <w:r>
        <w:t xml:space="preserve"> de alumnos' ,</w:t>
      </w:r>
      <w:proofErr w:type="spellStart"/>
      <w:r>
        <w:t>asignatura.nombre</w:t>
      </w:r>
      <w:proofErr w:type="spellEnd"/>
      <w:r>
        <w:t xml:space="preserve"> AS 'asignatura'</w:t>
      </w:r>
    </w:p>
    <w:p w14:paraId="754929E8" w14:textId="77777777" w:rsidR="00A15F8F" w:rsidRDefault="00A15F8F" w:rsidP="00A15F8F">
      <w:r>
        <w:t>FROM alumno</w:t>
      </w:r>
    </w:p>
    <w:p w14:paraId="12D9AA16" w14:textId="77777777" w:rsidR="00A15F8F" w:rsidRDefault="00A15F8F" w:rsidP="00A15F8F">
      <w:r>
        <w:t xml:space="preserve">INNER JOIN nota ON </w:t>
      </w:r>
      <w:proofErr w:type="spellStart"/>
      <w:r>
        <w:t>alumno.id</w:t>
      </w:r>
      <w:proofErr w:type="spellEnd"/>
      <w:r>
        <w:t xml:space="preserve"> = </w:t>
      </w:r>
      <w:proofErr w:type="spellStart"/>
      <w:proofErr w:type="gramStart"/>
      <w:r>
        <w:t>nota.alumno</w:t>
      </w:r>
      <w:proofErr w:type="gramEnd"/>
      <w:r>
        <w:t>_id</w:t>
      </w:r>
      <w:proofErr w:type="spellEnd"/>
    </w:p>
    <w:p w14:paraId="435ECAC2" w14:textId="77777777" w:rsidR="00A15F8F" w:rsidRDefault="00A15F8F" w:rsidP="00A15F8F">
      <w:r>
        <w:t xml:space="preserve">INNER JOIN asignatura ON </w:t>
      </w:r>
      <w:proofErr w:type="spellStart"/>
      <w:proofErr w:type="gramStart"/>
      <w:r>
        <w:t>nota.asignatura</w:t>
      </w:r>
      <w:proofErr w:type="gramEnd"/>
      <w:r>
        <w:t>_id</w:t>
      </w:r>
      <w:proofErr w:type="spellEnd"/>
      <w:r>
        <w:t xml:space="preserve"> = </w:t>
      </w:r>
      <w:proofErr w:type="spellStart"/>
      <w:r>
        <w:t>asignatura.id</w:t>
      </w:r>
      <w:proofErr w:type="spellEnd"/>
    </w:p>
    <w:p w14:paraId="64412A56" w14:textId="26955A3B" w:rsidR="00A15F8F" w:rsidRPr="00A15F8F" w:rsidRDefault="00A15F8F" w:rsidP="00A15F8F">
      <w:r>
        <w:t xml:space="preserve">GROUP BY </w:t>
      </w:r>
      <w:proofErr w:type="spellStart"/>
      <w:proofErr w:type="gramStart"/>
      <w:r>
        <w:t>asignatura.nombre</w:t>
      </w:r>
      <w:proofErr w:type="spellEnd"/>
      <w:proofErr w:type="gramEnd"/>
      <w:r>
        <w:t>;</w:t>
      </w:r>
    </w:p>
    <w:p w14:paraId="5A6336B8" w14:textId="1CE5126D" w:rsidR="00A15F8F" w:rsidRDefault="00A15F8F" w:rsidP="00A15F8F">
      <w:r>
        <w:rPr>
          <w:noProof/>
        </w:rPr>
        <w:drawing>
          <wp:inline distT="0" distB="0" distL="0" distR="0" wp14:anchorId="5C263EAF" wp14:editId="63A5022C">
            <wp:extent cx="5400040" cy="2141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940D" w14:textId="71040464" w:rsidR="00A15F8F" w:rsidRDefault="00A15F8F" w:rsidP="00A15F8F"/>
    <w:p w14:paraId="42295E8C" w14:textId="481D0231" w:rsidR="00A15F8F" w:rsidRDefault="00A15F8F" w:rsidP="00A15F8F"/>
    <w:p w14:paraId="1BE9E9C5" w14:textId="77B9E77B" w:rsidR="00A15F8F" w:rsidRDefault="00A15F8F" w:rsidP="00A15F8F"/>
    <w:p w14:paraId="31F24D60" w14:textId="378F20BC" w:rsidR="00A15F8F" w:rsidRDefault="00A15F8F" w:rsidP="00A15F8F"/>
    <w:p w14:paraId="08E7A35E" w14:textId="77777777" w:rsidR="00A15F8F" w:rsidRDefault="00A15F8F" w:rsidP="00A15F8F"/>
    <w:p w14:paraId="300DD7D0" w14:textId="77777777" w:rsidR="009F0490" w:rsidRDefault="009F0490" w:rsidP="009F0490">
      <w:r>
        <w:lastRenderedPageBreak/>
        <w:t xml:space="preserve">SELECT </w:t>
      </w:r>
      <w:proofErr w:type="gramStart"/>
      <w:r>
        <w:t>COUNT(</w:t>
      </w:r>
      <w:proofErr w:type="spellStart"/>
      <w:proofErr w:type="gramEnd"/>
      <w:r>
        <w:t>nota.alumno_id</w:t>
      </w:r>
      <w:proofErr w:type="spellEnd"/>
      <w:r>
        <w:t>) AS '</w:t>
      </w:r>
      <w:proofErr w:type="spellStart"/>
      <w:r>
        <w:t>numero</w:t>
      </w:r>
      <w:proofErr w:type="spellEnd"/>
      <w:r>
        <w:t xml:space="preserve"> de alumnos'</w:t>
      </w:r>
    </w:p>
    <w:p w14:paraId="1E1D1949" w14:textId="77777777" w:rsidR="009F0490" w:rsidRDefault="009F0490" w:rsidP="009F0490">
      <w:r>
        <w:t>FROM nota</w:t>
      </w:r>
    </w:p>
    <w:p w14:paraId="5D5FCD60" w14:textId="77777777" w:rsidR="009F0490" w:rsidRDefault="009F0490" w:rsidP="009F0490">
      <w:r>
        <w:t xml:space="preserve">INNER JOIN asignatura ON </w:t>
      </w:r>
      <w:proofErr w:type="spellStart"/>
      <w:proofErr w:type="gramStart"/>
      <w:r>
        <w:t>nota.asignatura</w:t>
      </w:r>
      <w:proofErr w:type="gramEnd"/>
      <w:r>
        <w:t>_id</w:t>
      </w:r>
      <w:proofErr w:type="spellEnd"/>
      <w:r>
        <w:t xml:space="preserve"> = </w:t>
      </w:r>
      <w:proofErr w:type="spellStart"/>
      <w:r>
        <w:t>asignatura.id</w:t>
      </w:r>
      <w:proofErr w:type="spellEnd"/>
    </w:p>
    <w:p w14:paraId="5796FFD3" w14:textId="7DA29258" w:rsidR="00A15F8F" w:rsidRDefault="009F0490" w:rsidP="009F0490">
      <w:r>
        <w:t xml:space="preserve">GROUP BY </w:t>
      </w:r>
      <w:proofErr w:type="spellStart"/>
      <w:r>
        <w:t>asignatura.id</w:t>
      </w:r>
      <w:proofErr w:type="spellEnd"/>
      <w:r>
        <w:rPr>
          <w:noProof/>
        </w:rPr>
        <w:drawing>
          <wp:inline distT="0" distB="0" distL="0" distR="0" wp14:anchorId="0B7A7231" wp14:editId="737B7CD7">
            <wp:extent cx="4714875" cy="2447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4196" w14:textId="77777777" w:rsidR="009F0490" w:rsidRDefault="009F0490" w:rsidP="009F0490">
      <w:r>
        <w:t xml:space="preserve">SELECT </w:t>
      </w:r>
      <w:proofErr w:type="gramStart"/>
      <w:r>
        <w:t>COUNT(</w:t>
      </w:r>
      <w:proofErr w:type="spellStart"/>
      <w:proofErr w:type="gramEnd"/>
      <w:r>
        <w:t>nota.alumno_id</w:t>
      </w:r>
      <w:proofErr w:type="spellEnd"/>
      <w:r>
        <w:t>) AS '</w:t>
      </w:r>
      <w:proofErr w:type="spellStart"/>
      <w:r>
        <w:t>numero</w:t>
      </w:r>
      <w:proofErr w:type="spellEnd"/>
      <w:r>
        <w:t xml:space="preserve"> de alumnos'</w:t>
      </w:r>
    </w:p>
    <w:p w14:paraId="3509F2E8" w14:textId="77777777" w:rsidR="009F0490" w:rsidRDefault="009F0490" w:rsidP="009F0490">
      <w:r>
        <w:t>FROM nota</w:t>
      </w:r>
    </w:p>
    <w:p w14:paraId="60D547BB" w14:textId="15007952" w:rsidR="009F0490" w:rsidRDefault="009F0490" w:rsidP="009F0490">
      <w:r>
        <w:t xml:space="preserve">GROUP BY </w:t>
      </w:r>
      <w:proofErr w:type="spellStart"/>
      <w:r>
        <w:t>asignatura_id</w:t>
      </w:r>
      <w:proofErr w:type="spellEnd"/>
      <w:r>
        <w:t>;</w:t>
      </w:r>
    </w:p>
    <w:p w14:paraId="4E3AEE85" w14:textId="24DB2AFC" w:rsidR="009F0490" w:rsidRDefault="009F0490" w:rsidP="009F0490">
      <w:r>
        <w:rPr>
          <w:noProof/>
        </w:rPr>
        <w:drawing>
          <wp:inline distT="0" distB="0" distL="0" distR="0" wp14:anchorId="1FBD101C" wp14:editId="331FD26C">
            <wp:extent cx="4180952" cy="241904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3DA" w14:textId="1227FE8E" w:rsidR="009C6B9E" w:rsidRDefault="009C6B9E" w:rsidP="009F0490"/>
    <w:p w14:paraId="235D5572" w14:textId="4EA3B14F" w:rsidR="009C6B9E" w:rsidRDefault="009C6B9E" w:rsidP="009F0490"/>
    <w:p w14:paraId="38278CD2" w14:textId="60522ECD" w:rsidR="009C6B9E" w:rsidRDefault="009C6B9E" w:rsidP="009F0490"/>
    <w:p w14:paraId="4BDA587F" w14:textId="77777777" w:rsidR="009C6B9E" w:rsidRPr="00A15F8F" w:rsidRDefault="009C6B9E" w:rsidP="009F0490"/>
    <w:p w14:paraId="27F1C3E5" w14:textId="0E4C0A0C" w:rsidR="00A15F8F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2" w:name="_Toc128935549"/>
      <w:r w:rsidRPr="00A15F8F">
        <w:rPr>
          <w:b/>
          <w:bCs/>
          <w:color w:val="auto"/>
          <w:sz w:val="24"/>
          <w:szCs w:val="24"/>
        </w:rPr>
        <w:lastRenderedPageBreak/>
        <w:t>Saca la nota mínima obtenida de cada asignatura</w:t>
      </w:r>
      <w:bookmarkEnd w:id="2"/>
    </w:p>
    <w:p w14:paraId="1E6D74BB" w14:textId="77777777" w:rsidR="009C6B9E" w:rsidRDefault="009C6B9E" w:rsidP="009C6B9E">
      <w:r>
        <w:t xml:space="preserve">SELECT </w:t>
      </w:r>
      <w:proofErr w:type="gramStart"/>
      <w:r>
        <w:t>MIN(</w:t>
      </w:r>
      <w:proofErr w:type="spellStart"/>
      <w:proofErr w:type="gramEnd"/>
      <w:r>
        <w:t>nota.calificacion</w:t>
      </w:r>
      <w:proofErr w:type="spellEnd"/>
      <w:r>
        <w:t xml:space="preserve">), </w:t>
      </w:r>
      <w:proofErr w:type="spellStart"/>
      <w:r>
        <w:t>asignatura.nombre</w:t>
      </w:r>
      <w:proofErr w:type="spellEnd"/>
    </w:p>
    <w:p w14:paraId="6823F6A8" w14:textId="77777777" w:rsidR="009C6B9E" w:rsidRDefault="009C6B9E" w:rsidP="009C6B9E">
      <w:r>
        <w:t>FROM nota</w:t>
      </w:r>
    </w:p>
    <w:p w14:paraId="46BA8B3C" w14:textId="77777777" w:rsidR="009C6B9E" w:rsidRDefault="009C6B9E" w:rsidP="009C6B9E">
      <w:r>
        <w:t xml:space="preserve">INNER JOIN asignatura ON </w:t>
      </w:r>
      <w:proofErr w:type="spellStart"/>
      <w:proofErr w:type="gramStart"/>
      <w:r>
        <w:t>nota.asignatura</w:t>
      </w:r>
      <w:proofErr w:type="gramEnd"/>
      <w:r>
        <w:t>_id</w:t>
      </w:r>
      <w:proofErr w:type="spellEnd"/>
      <w:r>
        <w:t xml:space="preserve"> = </w:t>
      </w:r>
      <w:proofErr w:type="spellStart"/>
      <w:r>
        <w:t>asignatura.id</w:t>
      </w:r>
      <w:proofErr w:type="spellEnd"/>
    </w:p>
    <w:p w14:paraId="162A201D" w14:textId="7D7C4E77" w:rsidR="009C6B9E" w:rsidRPr="009C6B9E" w:rsidRDefault="009C6B9E" w:rsidP="009C6B9E">
      <w:r>
        <w:t xml:space="preserve">GROUP BY </w:t>
      </w:r>
      <w:proofErr w:type="spellStart"/>
      <w:r>
        <w:t>asignatura_id</w:t>
      </w:r>
      <w:proofErr w:type="spellEnd"/>
      <w:r>
        <w:t>;</w:t>
      </w:r>
    </w:p>
    <w:p w14:paraId="285072EB" w14:textId="6980C2B2" w:rsidR="009F0490" w:rsidRPr="009F0490" w:rsidRDefault="009C6B9E" w:rsidP="009F0490">
      <w:r>
        <w:rPr>
          <w:noProof/>
        </w:rPr>
        <w:drawing>
          <wp:inline distT="0" distB="0" distL="0" distR="0" wp14:anchorId="0BBA1231" wp14:editId="7C588803">
            <wp:extent cx="4591050" cy="22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F7FF" w14:textId="2F72A89C" w:rsidR="00A15F8F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3" w:name="_Toc128935550"/>
      <w:r w:rsidRPr="00A15F8F">
        <w:rPr>
          <w:b/>
          <w:bCs/>
          <w:color w:val="auto"/>
          <w:sz w:val="24"/>
          <w:szCs w:val="24"/>
        </w:rPr>
        <w:t>Buscar nombre y apellidos de los alumnos que han suspendido alguna vez, es decir, nombre y apellidos del alumno, asignatura, nota y la convocatoria.</w:t>
      </w:r>
      <w:bookmarkEnd w:id="3"/>
    </w:p>
    <w:p w14:paraId="17D04413" w14:textId="77777777" w:rsidR="00857B91" w:rsidRDefault="00857B91" w:rsidP="00857B91">
      <w:r>
        <w:t xml:space="preserve">SELECT </w:t>
      </w:r>
      <w:proofErr w:type="spellStart"/>
      <w:proofErr w:type="gramStart"/>
      <w:r>
        <w:t>alumno.nombre</w:t>
      </w:r>
      <w:proofErr w:type="spellEnd"/>
      <w:proofErr w:type="gramEnd"/>
      <w:r>
        <w:t xml:space="preserve">, </w:t>
      </w:r>
      <w:proofErr w:type="spellStart"/>
      <w:r>
        <w:t>alumno.apellido</w:t>
      </w:r>
      <w:proofErr w:type="spellEnd"/>
      <w:r>
        <w:t xml:space="preserve">, </w:t>
      </w:r>
      <w:proofErr w:type="spellStart"/>
      <w:r>
        <w:t>nota.calificacion</w:t>
      </w:r>
      <w:proofErr w:type="spellEnd"/>
      <w:r>
        <w:t xml:space="preserve">, </w:t>
      </w:r>
      <w:proofErr w:type="spellStart"/>
      <w:r>
        <w:t>nota.convocatoria</w:t>
      </w:r>
      <w:proofErr w:type="spellEnd"/>
      <w:r>
        <w:t xml:space="preserve">, </w:t>
      </w:r>
      <w:proofErr w:type="spellStart"/>
      <w:r>
        <w:t>asignatura.nombre</w:t>
      </w:r>
      <w:proofErr w:type="spellEnd"/>
    </w:p>
    <w:p w14:paraId="2BD05702" w14:textId="77777777" w:rsidR="00857B91" w:rsidRDefault="00857B91" w:rsidP="00857B91">
      <w:r>
        <w:t>FROM alumno</w:t>
      </w:r>
    </w:p>
    <w:p w14:paraId="72A6B3DA" w14:textId="77777777" w:rsidR="00857B91" w:rsidRDefault="00857B91" w:rsidP="00857B91">
      <w:r>
        <w:t xml:space="preserve">INNER JOIN nota ON </w:t>
      </w:r>
      <w:proofErr w:type="spellStart"/>
      <w:r>
        <w:t>alumno.id</w:t>
      </w:r>
      <w:proofErr w:type="spellEnd"/>
      <w:r>
        <w:t xml:space="preserve"> = </w:t>
      </w:r>
      <w:proofErr w:type="spellStart"/>
      <w:proofErr w:type="gramStart"/>
      <w:r>
        <w:t>nota.alumno</w:t>
      </w:r>
      <w:proofErr w:type="gramEnd"/>
      <w:r>
        <w:t>_id</w:t>
      </w:r>
      <w:proofErr w:type="spellEnd"/>
    </w:p>
    <w:p w14:paraId="004EA105" w14:textId="77777777" w:rsidR="00857B91" w:rsidRDefault="00857B91" w:rsidP="00857B91">
      <w:r>
        <w:t xml:space="preserve">INNER JOIN asignatura ON </w:t>
      </w:r>
      <w:proofErr w:type="spellStart"/>
      <w:proofErr w:type="gramStart"/>
      <w:r>
        <w:t>nota.asignatura</w:t>
      </w:r>
      <w:proofErr w:type="gramEnd"/>
      <w:r>
        <w:t>_id</w:t>
      </w:r>
      <w:proofErr w:type="spellEnd"/>
      <w:r>
        <w:t xml:space="preserve"> = </w:t>
      </w:r>
      <w:proofErr w:type="spellStart"/>
      <w:r>
        <w:t>asignatura.id</w:t>
      </w:r>
      <w:proofErr w:type="spellEnd"/>
    </w:p>
    <w:p w14:paraId="5CBB3BC4" w14:textId="6383E2CE" w:rsidR="00857B91" w:rsidRPr="00857B91" w:rsidRDefault="00857B91" w:rsidP="00857B91">
      <w:r>
        <w:t xml:space="preserve">WHERE </w:t>
      </w:r>
      <w:proofErr w:type="spellStart"/>
      <w:r>
        <w:t>calificacion</w:t>
      </w:r>
      <w:proofErr w:type="spellEnd"/>
      <w:r>
        <w:t xml:space="preserve"> &lt; 5;</w:t>
      </w:r>
    </w:p>
    <w:p w14:paraId="520A3C82" w14:textId="2068C1EF" w:rsidR="00857B91" w:rsidRDefault="00857B91" w:rsidP="00857B91">
      <w:r>
        <w:rPr>
          <w:noProof/>
        </w:rPr>
        <w:drawing>
          <wp:inline distT="0" distB="0" distL="0" distR="0" wp14:anchorId="7C929D6F" wp14:editId="6BB2D6FA">
            <wp:extent cx="5400040" cy="18046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B168" w14:textId="5C6023A8" w:rsidR="00857B91" w:rsidRDefault="00857B91" w:rsidP="00857B91"/>
    <w:p w14:paraId="6F44C044" w14:textId="77777777" w:rsidR="00857B91" w:rsidRPr="00857B91" w:rsidRDefault="00857B91" w:rsidP="00857B91"/>
    <w:p w14:paraId="50DA8FE8" w14:textId="0A0ED942" w:rsidR="00A15F8F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4" w:name="_Toc128935551"/>
      <w:r w:rsidRPr="00A15F8F">
        <w:rPr>
          <w:b/>
          <w:bCs/>
          <w:color w:val="auto"/>
          <w:sz w:val="24"/>
          <w:szCs w:val="24"/>
        </w:rPr>
        <w:lastRenderedPageBreak/>
        <w:t>Insertar una nueva labor extra, que sea “Encargado asistencias”.</w:t>
      </w:r>
      <w:bookmarkEnd w:id="4"/>
    </w:p>
    <w:p w14:paraId="76B15FC9" w14:textId="6A9CE777" w:rsidR="00857B91" w:rsidRPr="00857B91" w:rsidRDefault="00857B91" w:rsidP="00857B91">
      <w:r w:rsidRPr="00857B91">
        <w:t xml:space="preserve">INSERT INTO </w:t>
      </w:r>
      <w:proofErr w:type="spellStart"/>
      <w:r w:rsidRPr="00857B91">
        <w:t>labor_extra</w:t>
      </w:r>
      <w:proofErr w:type="spellEnd"/>
      <w:r w:rsidRPr="00857B91">
        <w:t xml:space="preserve"> (nombre, </w:t>
      </w:r>
      <w:proofErr w:type="spellStart"/>
      <w:r w:rsidRPr="00857B91">
        <w:t>alumno_id</w:t>
      </w:r>
      <w:proofErr w:type="spellEnd"/>
      <w:r w:rsidRPr="00857B91">
        <w:t>) VALUES ('Encargado asistencias', 2);</w:t>
      </w:r>
    </w:p>
    <w:p w14:paraId="7ADA36C1" w14:textId="462117AA" w:rsidR="00857B91" w:rsidRPr="00857B91" w:rsidRDefault="00857B91" w:rsidP="00857B91">
      <w:r>
        <w:rPr>
          <w:noProof/>
        </w:rPr>
        <w:drawing>
          <wp:inline distT="0" distB="0" distL="0" distR="0" wp14:anchorId="7E95B603" wp14:editId="67718BD8">
            <wp:extent cx="5400040" cy="5080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6753" w14:textId="6E2E6A9F" w:rsidR="00857B91" w:rsidRDefault="00857B91" w:rsidP="00857B91">
      <w:pPr>
        <w:jc w:val="center"/>
      </w:pPr>
      <w:r>
        <w:rPr>
          <w:noProof/>
        </w:rPr>
        <w:drawing>
          <wp:inline distT="0" distB="0" distL="0" distR="0" wp14:anchorId="251BA4B0" wp14:editId="3089B101">
            <wp:extent cx="3095625" cy="1562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179" w14:textId="6CAE882B" w:rsidR="00857B91" w:rsidRPr="00857B91" w:rsidRDefault="00857B91" w:rsidP="00857B91">
      <w:r>
        <w:t>(Comprobado que se ha agregado correctamente)</w:t>
      </w:r>
    </w:p>
    <w:p w14:paraId="6BCF9FCE" w14:textId="6DEFBE89" w:rsidR="00A15F8F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5" w:name="_Toc128935552"/>
      <w:r w:rsidRPr="00A15F8F">
        <w:rPr>
          <w:b/>
          <w:bCs/>
          <w:color w:val="auto"/>
          <w:sz w:val="24"/>
          <w:szCs w:val="24"/>
        </w:rPr>
        <w:t>Contabilizar número de notas</w:t>
      </w:r>
      <w:bookmarkEnd w:id="5"/>
    </w:p>
    <w:p w14:paraId="1C77D90A" w14:textId="77777777" w:rsidR="005C70E1" w:rsidRDefault="005C70E1" w:rsidP="005C70E1">
      <w:r>
        <w:t xml:space="preserve">SELECT </w:t>
      </w:r>
      <w:proofErr w:type="gramStart"/>
      <w:r>
        <w:t>COUNT(</w:t>
      </w:r>
      <w:proofErr w:type="spellStart"/>
      <w:proofErr w:type="gramEnd"/>
      <w:r>
        <w:t>nota.calificacion</w:t>
      </w:r>
      <w:proofErr w:type="spellEnd"/>
      <w:r>
        <w:t>) AS 'Numero de notas totales'</w:t>
      </w:r>
    </w:p>
    <w:p w14:paraId="216D70C1" w14:textId="3CCE1F56" w:rsidR="005C70E1" w:rsidRDefault="005C70E1" w:rsidP="005C70E1">
      <w:r>
        <w:t>FROM nota;</w:t>
      </w:r>
    </w:p>
    <w:p w14:paraId="13CC576D" w14:textId="4A9503C1" w:rsidR="00857B91" w:rsidRPr="00857B91" w:rsidRDefault="005C70E1" w:rsidP="00857B91">
      <w:r>
        <w:rPr>
          <w:noProof/>
        </w:rPr>
        <w:drawing>
          <wp:inline distT="0" distB="0" distL="0" distR="0" wp14:anchorId="4D70EC6B" wp14:editId="002A9484">
            <wp:extent cx="4800600" cy="2105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960D" w14:textId="2142A2A7" w:rsidR="00A15F8F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6" w:name="_Toc128935553"/>
      <w:r w:rsidRPr="00A15F8F">
        <w:rPr>
          <w:b/>
          <w:bCs/>
          <w:color w:val="auto"/>
          <w:sz w:val="24"/>
          <w:szCs w:val="24"/>
        </w:rPr>
        <w:t>Nota media de cada alumno, sin distinción de la asignatura que sea. Mostrar nombre, apellidos y nota media.</w:t>
      </w:r>
      <w:bookmarkEnd w:id="6"/>
    </w:p>
    <w:p w14:paraId="563EC731" w14:textId="77777777" w:rsidR="00BE632F" w:rsidRDefault="00BE632F" w:rsidP="00BE632F">
      <w:r>
        <w:t xml:space="preserve">SELECT </w:t>
      </w:r>
      <w:proofErr w:type="gramStart"/>
      <w:r>
        <w:t>AVG(</w:t>
      </w:r>
      <w:proofErr w:type="spellStart"/>
      <w:proofErr w:type="gramEnd"/>
      <w:r>
        <w:t>nota.calificacion</w:t>
      </w:r>
      <w:proofErr w:type="spellEnd"/>
      <w:r>
        <w:t xml:space="preserve">), </w:t>
      </w:r>
      <w:proofErr w:type="spellStart"/>
      <w:r>
        <w:t>alumno.nombre</w:t>
      </w:r>
      <w:proofErr w:type="spellEnd"/>
      <w:r>
        <w:t xml:space="preserve">, </w:t>
      </w:r>
      <w:proofErr w:type="spellStart"/>
      <w:r>
        <w:t>alumno.apellido</w:t>
      </w:r>
      <w:proofErr w:type="spellEnd"/>
    </w:p>
    <w:p w14:paraId="416C8435" w14:textId="77777777" w:rsidR="00BE632F" w:rsidRDefault="00BE632F" w:rsidP="00BE632F">
      <w:r>
        <w:t>FROM alumno</w:t>
      </w:r>
    </w:p>
    <w:p w14:paraId="7B18C42F" w14:textId="77777777" w:rsidR="00BE632F" w:rsidRDefault="00BE632F" w:rsidP="00BE632F">
      <w:r>
        <w:t xml:space="preserve">INNER JOIN nota ON </w:t>
      </w:r>
      <w:proofErr w:type="spellStart"/>
      <w:r>
        <w:t>alumno.id</w:t>
      </w:r>
      <w:proofErr w:type="spellEnd"/>
      <w:r>
        <w:t xml:space="preserve"> = </w:t>
      </w:r>
      <w:proofErr w:type="spellStart"/>
      <w:proofErr w:type="gramStart"/>
      <w:r>
        <w:t>nota.alumno</w:t>
      </w:r>
      <w:proofErr w:type="gramEnd"/>
      <w:r>
        <w:t>_id</w:t>
      </w:r>
      <w:proofErr w:type="spellEnd"/>
    </w:p>
    <w:p w14:paraId="1466A109" w14:textId="16F36F6F" w:rsidR="00857B91" w:rsidRDefault="00BE632F" w:rsidP="00BE632F">
      <w:r>
        <w:t xml:space="preserve">GROUP BY </w:t>
      </w:r>
      <w:proofErr w:type="spellStart"/>
      <w:r>
        <w:t>alumno.id</w:t>
      </w:r>
      <w:proofErr w:type="spellEnd"/>
      <w:r>
        <w:t>;</w:t>
      </w:r>
    </w:p>
    <w:p w14:paraId="1406C49A" w14:textId="68618597" w:rsidR="00BE632F" w:rsidRPr="00857B91" w:rsidRDefault="00BE632F" w:rsidP="00BE632F">
      <w:r>
        <w:rPr>
          <w:noProof/>
        </w:rPr>
        <w:lastRenderedPageBreak/>
        <w:drawing>
          <wp:inline distT="0" distB="0" distL="0" distR="0" wp14:anchorId="004ED570" wp14:editId="6B5EEC85">
            <wp:extent cx="4933333" cy="2428571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5CF2" w14:textId="066BF3DA" w:rsidR="00A208B6" w:rsidRDefault="00A15F8F" w:rsidP="00A15F8F">
      <w:pPr>
        <w:pStyle w:val="Ttulo1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7" w:name="_Toc128935554"/>
      <w:r w:rsidRPr="00A15F8F">
        <w:rPr>
          <w:b/>
          <w:bCs/>
          <w:color w:val="auto"/>
          <w:sz w:val="24"/>
          <w:szCs w:val="24"/>
        </w:rPr>
        <w:t>Notas del mes de noviembre de 2018.</w:t>
      </w:r>
      <w:bookmarkEnd w:id="7"/>
    </w:p>
    <w:p w14:paraId="3E6078F3" w14:textId="77777777" w:rsidR="00BE632F" w:rsidRDefault="00BE632F" w:rsidP="00BE632F">
      <w:r>
        <w:t xml:space="preserve">SELECT </w:t>
      </w:r>
      <w:proofErr w:type="spellStart"/>
      <w:proofErr w:type="gramStart"/>
      <w:r>
        <w:t>nota.calificacion</w:t>
      </w:r>
      <w:proofErr w:type="spellEnd"/>
      <w:proofErr w:type="gramEnd"/>
    </w:p>
    <w:p w14:paraId="160CCEDB" w14:textId="77777777" w:rsidR="00BE632F" w:rsidRDefault="00BE632F" w:rsidP="00BE632F">
      <w:r>
        <w:t>FROM nota</w:t>
      </w:r>
    </w:p>
    <w:p w14:paraId="767696E8" w14:textId="04687377" w:rsidR="00BE632F" w:rsidRPr="00BE632F" w:rsidRDefault="00BE632F" w:rsidP="00BE632F">
      <w:r>
        <w:t xml:space="preserve">WHERE </w:t>
      </w:r>
      <w:proofErr w:type="spellStart"/>
      <w:r>
        <w:t>fecha_examen</w:t>
      </w:r>
      <w:proofErr w:type="spellEnd"/>
      <w:r>
        <w:t xml:space="preserve"> BETWEEN '2018-11-01' AND '2018-11-31';</w:t>
      </w:r>
    </w:p>
    <w:p w14:paraId="6DA8541E" w14:textId="53F8A735" w:rsidR="00857B91" w:rsidRPr="00857B91" w:rsidRDefault="00BE632F" w:rsidP="00857B91">
      <w:r>
        <w:rPr>
          <w:noProof/>
        </w:rPr>
        <w:drawing>
          <wp:inline distT="0" distB="0" distL="0" distR="0" wp14:anchorId="05338E60" wp14:editId="25E99E7E">
            <wp:extent cx="4533900" cy="2505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B91" w:rsidRPr="00857B91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38FE" w14:textId="77777777" w:rsidR="000B2887" w:rsidRDefault="000B2887" w:rsidP="00C85AB9">
      <w:pPr>
        <w:spacing w:after="0" w:line="240" w:lineRule="auto"/>
      </w:pPr>
      <w:r>
        <w:separator/>
      </w:r>
    </w:p>
  </w:endnote>
  <w:endnote w:type="continuationSeparator" w:id="0">
    <w:p w14:paraId="2DBF9F7F" w14:textId="77777777" w:rsidR="000B2887" w:rsidRDefault="000B2887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B35A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4C84542" w14:textId="77777777" w:rsidR="00547BC2" w:rsidRDefault="00547BC2" w:rsidP="00547BC2">
    <w:pPr>
      <w:pStyle w:val="Piedepgina"/>
    </w:pPr>
    <w:r>
      <w:t>Publicado en España bajo licencia</w:t>
    </w:r>
  </w:p>
  <w:p w14:paraId="2215CC58" w14:textId="77777777" w:rsidR="00547BC2" w:rsidRDefault="00547BC2" w:rsidP="00547BC2">
    <w:pPr>
      <w:pStyle w:val="Piedepgina"/>
    </w:pPr>
    <w:r>
      <w:t xml:space="preserve">Creative </w:t>
    </w:r>
    <w:proofErr w:type="spellStart"/>
    <w:r>
      <w:t>Commons</w:t>
    </w:r>
    <w:proofErr w:type="spellEnd"/>
    <w:r>
      <w:t xml:space="preserve"> Reconocimiento-No Comercial-Compartir Igual 4.0 (CC BY-NC-SA)</w:t>
    </w:r>
  </w:p>
  <w:p w14:paraId="394D1DDE" w14:textId="77777777" w:rsidR="00547BC2" w:rsidRDefault="000B2887" w:rsidP="00547BC2">
    <w:pPr>
      <w:pStyle w:val="Piedepgina"/>
    </w:pPr>
    <w:hyperlink r:id="rId1" w:history="1">
      <w:r w:rsidR="00547BC2">
        <w:rPr>
          <w:rStyle w:val="Hipervnculo"/>
        </w:rPr>
        <w:t>https://creativecommons.org/licenses/by-nc-sa/4.0/deed.es</w:t>
      </w:r>
    </w:hyperlink>
    <w:r w:rsidR="00547B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774C" w14:textId="77777777" w:rsidR="000B2887" w:rsidRDefault="000B2887" w:rsidP="00C85AB9">
      <w:pPr>
        <w:spacing w:after="0" w:line="240" w:lineRule="auto"/>
      </w:pPr>
      <w:r>
        <w:separator/>
      </w:r>
    </w:p>
  </w:footnote>
  <w:footnote w:type="continuationSeparator" w:id="0">
    <w:p w14:paraId="28831051" w14:textId="77777777" w:rsidR="000B2887" w:rsidRDefault="000B2887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449C" w14:textId="4A3AEE00" w:rsidR="00AB79EC" w:rsidRDefault="00AB79EC">
    <w:pPr>
      <w:pStyle w:val="Encabezado"/>
    </w:pPr>
    <w:r>
      <w:t xml:space="preserve">Andrés </w:t>
    </w:r>
    <w:r w:rsidR="000A4D08">
      <w:t>Montes Álvarez</w:t>
    </w:r>
    <w:r>
      <w:tab/>
    </w:r>
    <w:r>
      <w:tab/>
    </w:r>
    <w:r w:rsidR="00E53371" w:rsidRPr="00E53371">
      <w:rPr>
        <w:rFonts w:ascii="CIDFont+F1" w:hAnsi="CIDFont+F1" w:cs="CIDFont+F1"/>
      </w:rPr>
      <w:t>Gestión de Base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1FE"/>
    <w:multiLevelType w:val="hybridMultilevel"/>
    <w:tmpl w:val="AEC084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055E7"/>
    <w:multiLevelType w:val="hybridMultilevel"/>
    <w:tmpl w:val="C7EE8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2E85"/>
    <w:multiLevelType w:val="hybridMultilevel"/>
    <w:tmpl w:val="B742F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8F"/>
    <w:rsid w:val="000A4D08"/>
    <w:rsid w:val="000B2887"/>
    <w:rsid w:val="001914BC"/>
    <w:rsid w:val="001F30D6"/>
    <w:rsid w:val="00264006"/>
    <w:rsid w:val="00275FD8"/>
    <w:rsid w:val="002E4540"/>
    <w:rsid w:val="002F49A0"/>
    <w:rsid w:val="00322C24"/>
    <w:rsid w:val="003558DE"/>
    <w:rsid w:val="003656BF"/>
    <w:rsid w:val="0041572C"/>
    <w:rsid w:val="00547BC2"/>
    <w:rsid w:val="00592139"/>
    <w:rsid w:val="005C70E1"/>
    <w:rsid w:val="005F3C0D"/>
    <w:rsid w:val="0065534C"/>
    <w:rsid w:val="0069362F"/>
    <w:rsid w:val="006A5627"/>
    <w:rsid w:val="006E0BB3"/>
    <w:rsid w:val="006F3CA2"/>
    <w:rsid w:val="00744C2E"/>
    <w:rsid w:val="007563E7"/>
    <w:rsid w:val="00797E4D"/>
    <w:rsid w:val="00813821"/>
    <w:rsid w:val="008174CB"/>
    <w:rsid w:val="00844CFA"/>
    <w:rsid w:val="00851127"/>
    <w:rsid w:val="00857B91"/>
    <w:rsid w:val="008611F3"/>
    <w:rsid w:val="009A4702"/>
    <w:rsid w:val="009A4DE2"/>
    <w:rsid w:val="009B10AE"/>
    <w:rsid w:val="009C6B9E"/>
    <w:rsid w:val="009F0490"/>
    <w:rsid w:val="00A15F8F"/>
    <w:rsid w:val="00A16135"/>
    <w:rsid w:val="00A208B6"/>
    <w:rsid w:val="00A474CE"/>
    <w:rsid w:val="00A62D3D"/>
    <w:rsid w:val="00A763F2"/>
    <w:rsid w:val="00AB79EC"/>
    <w:rsid w:val="00B1244C"/>
    <w:rsid w:val="00B469F2"/>
    <w:rsid w:val="00BE3A79"/>
    <w:rsid w:val="00BE632F"/>
    <w:rsid w:val="00C213D0"/>
    <w:rsid w:val="00C85AB9"/>
    <w:rsid w:val="00D5599B"/>
    <w:rsid w:val="00DC2CF1"/>
    <w:rsid w:val="00DD037B"/>
    <w:rsid w:val="00E31D79"/>
    <w:rsid w:val="00E4263F"/>
    <w:rsid w:val="00E53371"/>
    <w:rsid w:val="00EA7997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4895"/>
  <w15:chartTrackingRefBased/>
  <w15:docId w15:val="{A08F2DD2-B507-4F31-A34E-7178663E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deed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GRADO%20SUPERIOR\PLANTILLA%20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</Template>
  <TotalTime>592</TotalTime>
  <Pages>6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montesalvarez2@gmail.com</cp:lastModifiedBy>
  <cp:revision>21</cp:revision>
  <dcterms:created xsi:type="dcterms:W3CDTF">2023-03-04T22:27:00Z</dcterms:created>
  <dcterms:modified xsi:type="dcterms:W3CDTF">2023-03-06T10:52:00Z</dcterms:modified>
</cp:coreProperties>
</file>